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412511-5d68-46b1-a156-bddc2d3f0d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2f82c6-ce49-4fa0-a147-b2859626f8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977f74-b757-4b26-b6f0-05afb6f7f9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8b9806-3294-4a4f-92ed-c5ec72cc4f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546c75-05db-475e-b92c-5eca194ec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f423c6-2c36-41e9-b1cc-d35e019094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4467dd-80d8-4290-b019-d816313c9c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1834cc-bc37-45a6-8373-6d11152bbe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ca8f04-1efd-4896-9dd6-2bce265cbb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28e415-1685-486e-8f58-34293baaac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fcb83b-26f2-43f2-a06f-ef441d6000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b5f9b0-b061-4ac8-8425-3fcf76f93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74e408-4563-4d0b-953c-ac92682e2f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8a2a9d-3998-4c1c-b2b3-b772f85e44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5747db-cbcc-4809-aa69-70f14e25a2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0f9b35-66ef-4339-9bf1-290c45bc6b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e2f634-b772-44ea-952f-906afe357b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3daa45-fe7e-4a58-bb54-f9b7382774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3ff2e1-53f0-48fc-af9f-a88cf5d99c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5e143a-b939-496c-ba73-dccd5e00ea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b02c41-5c2a-4fb0-9b83-ceffc5afb5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499c46-7155-4ff6-8880-feba3cbe8d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be5e2e-20ee-4850-88c6-b76ddeac1a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78947d-c612-4e00-af57-d08986a90c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f1ac14-530c-4129-b008-b2488e2e11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546ca1-3994-4854-9316-de82f90782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7daf49-0495-4774-a314-14086977bc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4cecb7-043a-4120-b250-31897feae5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c3a8a6-f6eb-4807-b5fa-15c3c34038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546c75-05db-475e-b92c-5eca194ec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c606c5-56b9-4454-b5b6-d6a0895acf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2cde19-1f33-4bc5-8d26-94cf5cf239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19045b-834d-4c49-b894-2082704b22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af52ef-de31-4e43-8f4f-b6a5a8dab1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1e28bc-3bff-4e9a-88bc-88928a3cf7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79a7be-20a4-410a-87bf-98b94f05fd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a7a4dd-f194-4e96-a92d-dac48fde7b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763aae-d422-4b22-9c5a-8aa9d676ac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2afc3e-2af8-4ab0-a688-35fd0ad262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f0deb4-3423-4606-a79a-b560dee3ea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d63556-04f0-41bd-bc7c-6692a11037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714772-4fdc-4965-9d22-c8ce501272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64fb6b-aa3a-4a38-937e-0a834f048b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10619c-f0e8-4f3f-a09c-1946e15d49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639894-3892-4509-abaa-7777734085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bc83a3-30dc-421a-b877-f5f6fb649f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95cb78-53be-4354-a1dc-f8508ec12f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7f79b1-614f-4df2-bd08-7f58e0e325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a9b538-0d10-4e58-bfee-56b2fbc50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9620cf-a63a-4fcc-b188-a7c59456fd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cfa55f-25cd-42e9-af1a-3684de1b58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d4d611-1acf-4d8c-8314-f1eb0a5d90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94903d-e26f-4cbf-8627-280c1fa29d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b5f9b0-b061-4ac8-8425-3fcf76f93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9fee9f-ffdd-4f0a-8e7c-6e70134bd9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03a4b4-daae-45c7-b722-ca24610b12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755bdd-041d-466f-b6c5-632b00792b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61b657-01c2-4a3a-87f5-882543b3bf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ec0669-e2f2-4bad-a390-851461d46d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47e681-05cc-4111-b2f6-89a67c7d81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7c9ca5-99d7-45e7-92b3-4f9e4bc8ff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97dd1d-5ce4-4f6a-97eb-539ae6004c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cac39e-ab01-4f3f-b427-b00db0aa8c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377f2a-a43a-4208-bc86-f90507492b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9af5bb-8851-484e-b8cd-4762d422e1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c7fe55-eb2a-44bc-a51f-6fd7814d68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b8f58d-34ac-4746-b45d-0c29b3dc0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83b816-2e35-49be-840d-b0fa951871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cf8bb2-0a2a-4f92-95a7-fea192cc8d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3070a6-9be5-4f87-a8fa-e9536dcde4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f526bc-5628-42ce-a6d8-a668609efd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7ab5a6-bf24-46cf-aa2a-06a9c2e31c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c8f805-5349-4d2d-8fee-239261e906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3070a6-9be5-4f87-a8fa-e9536dcde4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5e5bfe-a3f2-43fa-a421-d89019a982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2f2420-7af5-49ff-9cbb-8e8aa6ed19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ca5e91-edca-4002-b6fb-58eee5265f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907502-0e82-4f6a-abc5-20ccc750fc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9adcfc-c645-4de8-8452-6892eaec93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831a86-8742-4bb4-9630-5d1386c006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7a1ce8-21ab-4928-953a-57c21f5d49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1dc974-7256-4d00-a9c0-e507ed5e32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faae86-454e-4351-9be5-c5ed1fcd8b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b4d66d-13d9-4aad-95aa-537d7ae5a3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149a72-c8ec-4494-a259-834362d32f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84087b-27c3-460a-993c-6b1bdbe2bb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9c0110-ef80-45d7-9a56-d1f3001d53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7f4605-c0aa-4096-bfdf-dc9d72e7cf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ace620-8091-4f6b-8309-542bcabb9d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d65b35-103b-4a35-a76e-55ca9dfdca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a2e1ef-5dbe-47de-827f-ae313f5480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aa0c21-b960-4b5e-abe9-8c3697ac22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d31cdd-d89a-4b70-904b-c59496bd2d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77bbfa-c83d-4e79-8ba8-0a8f5f83ab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1b8764-ebe1-42cc-b453-268fd211eb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0d6e19-10da-42a2-bd37-152a0fba20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10e666-3fb9-4983-9ef1-1c91e1963d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845777-ae7d-4ce4-9391-61bcd2785f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9290f3-a500-4a70-82b4-e8cb4a466d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649964-939a-4070-a8c4-b157ec6c93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14e4c2-dd54-4c2e-8e2f-6da097cc7c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b5b93f-6590-4de8-af12-d12a1e7dca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372bab-917e-4cae-a9f7-d5668cb399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fc0e70-a145-4ac7-b95c-66e7fe5039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5f413e-b443-4f68-a7f4-3f7ca4856a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8aacbd-cebb-4536-94b5-340b18ed91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a608e4-8a5f-4ce8-8f42-c08af0bc96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46fb48-f9f3-4927-a167-7c2eb9ef67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546c75-05db-475e-b92c-5eca194ecc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00f558-ac85-4033-8fbd-0285f4eab9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1b2f7a-01f6-45fd-8eb0-a910c23632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b29b29-70cd-4f39-99ea-93a6420add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14512e-e3b9-4cc7-857d-c8f8eef77e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681d4e-37d1-4da6-9b31-5736cec29e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81388e-2c2a-4ed6-b1f4-bb0537df94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917445-6670-471e-8cfd-c2c60a2dfc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1a581b-18a4-4959-bbe1-072169e837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2f9362-5510-400e-aaed-f289d38db3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b5f9b0-b061-4ac8-8425-3fcf76f937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6d58d2-d0c6-45f7-86cf-c6637be97e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a9b538-0d10-4e58-bfee-56b2fbc50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b8f58d-34ac-4746-b45d-0c29b3dc0d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bea38b-8da8-42f8-921c-a11166cdf4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7c8ead-71d2-4c22-ac97-20203a19c7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44a6fc-59e8-4dff-a6e4-fe0af13852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8f8900-3218-47da-9e5a-a757fc4f59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1d2d0c-10dc-4f8d-8307-fe4bc4fd5f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8d019c-655c-4ae2-9119-38b13f8302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c07491-0c0f-499b-9497-c286d2e107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333e19-4f78-4b9a-a866-ff837ad67a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9c4ed7-c1cb-4b53-9fb0-48512c83da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be1e47-86b9-4baa-87a4-533c0ff2b1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1d2d0c-10dc-4f8d-8307-fe4bc4fd5f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ff022f-dedd-4c6f-add4-8deefdb570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2d5632-d327-45dd-8256-704a04839a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0cc4e4-ac6c-4548-8439-52fca5090c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66cf8f-b153-4677-8914-4a278a6445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6ae507-2f8a-4689-9f5a-e39eeeb755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b27c2a-b553-45f9-8bc8-a88e252f7a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d7c5f4-948c-4d10-8e1a-046873cfce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012b47-9a3c-4bc9-9d4b-3ea8458809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2a6cf2-b0df-418f-9dd4-6b44291435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a9b538-0d10-4e58-bfee-56b2fbc50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508dfd-9376-47d8-a303-66f71222db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b284da-dcde-413b-bbd3-fb4231ea1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68b5ff-d599-4ec8-98b8-fb861e86c2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8de054-c7c1-4632-828d-ad73efdd06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ebe108-c41e-433c-9dd8-024d580384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323cfe-241e-42c5-8424-d679c604b5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bbb3c1-d9e6-4847-a241-b7b7f32ce8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f1737f-4ac8-4251-9392-915fd94d8e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9b1c0f-ab4e-43f7-836e-e7f5e516c5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d1a7c7-d046-4346-baea-5782704cb3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903e64-e056-47fd-9207-e4992a0b8a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b284da-dcde-413b-bbd3-fb4231ea1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d5757e-0610-4c0c-ace8-e59b609371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865157-1788-4278-944a-f21881fa9b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d2ed94-acf5-4f04-8fb0-80489dbda9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149ff7-241a-4644-88b2-689b239db7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b24d91-11bb-4ff6-bc6a-f7c957237b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b25fb1-7954-4466-af68-5593a0dbc2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da3566-79fc-40af-93a9-8832be81a4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06a427-b71b-42b0-8245-492ff6eefb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4ebdec-ad52-4b70-b1b4-37661030d1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5f52d5-5e7d-420b-8d27-981dcba2f9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e417fa-1d3d-48da-9edf-6ef1c3ea9c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c42a53-6e89-4fc2-993e-a49151c664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1a26ec-3129-4819-b047-7e2e0b853c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fad378-ff50-4e3d-9086-3081615e6d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370e31-9e39-4e12-957c-e86b1448ee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6616d9-0776-424f-a97f-98eff9f994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4114f6-e19c-4ce3-a392-adf9758ddc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d8d573-7835-431c-940f-e148e97305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de28e7-9505-4d55-acb8-a94f3e498e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71e42e-3d49-4f49-8d76-a032a6b048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4e794a-874b-4d17-8446-4fc3206c76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3e8d92-a727-475d-a2e0-4ec3f5e456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9c625a-eb94-4b26-8dd4-109427fc9e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bde556-dcc4-4c50-9b90-9a42c6e1ba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672f6a-ae3f-4c71-9432-fd6a406615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5f4b77-4e02-49cc-b777-c5730222fd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0d86a-1f95-454a-8f02-27df0d3e48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4e41eb-7813-40d4-91cf-4ec843c5a6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72f88e-388f-43e1-a46f-2d2ce45465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2fa3fd-1c6b-4634-a030-fc8d58c937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e2f634-b772-44ea-952f-906afe357b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72e8ba-8680-4c9f-a64d-83c8d375fd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50f5d7-965d-4cca-b9bd-e8468644d8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896bdf-36cd-4002-869c-ffb1245d8f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075d1c-d042-47dc-82ce-8eef2ec1c9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4e856e-a2f5-47e7-a73a-9a03976380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89c87e-43ef-4c0a-b220-36c0e1c6c2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692ee9-9f18-47f1-8ff1-a01f146ea7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ee9c42-7eb2-4c19-8bd5-f770504733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2044c9-31f9-45f8-ab83-9bedb81fbe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9777b3-1139-4722-a0d2-0d25c73a9c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844ca6-ac83-4f1d-934f-b7c04ff043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b3b71c-eaa5-4d4a-a1ef-c6789709ef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44eda0-d603-41c5-b656-33c367af4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f9aede-7e50-4e66-82d9-48aee03ca2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767f31-c8c1-4676-8118-e8e89a1e73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37d3a7-ac25-446f-946b-858ac3baea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11333d-3523-4bed-9604-2d35d625d2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2336bb-8691-440f-8040-e14d2348ad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a4f74a-7b26-4f6f-9e5d-c4820cebd6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a0e6b9-6166-4129-87f1-c47679f6d6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6aba86-5a0a-4480-bd24-368f691654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a01f30-3fc0-4e9c-be37-07d118e9df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115fc5-cc06-4052-8cac-09f30ef055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1aa3c4-44bb-4a66-8cc5-0054a8a62d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9e37f2-300a-4a2a-9712-3dadbb1871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dc8856-71d2-4f4f-ac9b-3f288b58ed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b3b71c-eaa5-4d4a-a1ef-c6789709ef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44eda0-d603-41c5-b656-33c367af4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addddc-47dc-45e3-91f3-67f6f02065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2fca52-3a4f-4c4f-a3e2-2249634faa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d4f6ec-435f-4a2b-9829-58b12aa5c9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3eb08a-5eb2-4cd5-8a5e-627723bc56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944b12-5622-4833-ac6b-2bc1ec6ae9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4c824c-e978-4333-a3e5-7ac0ba6239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db1fb5-9aa2-4223-b247-a721832bbf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78fccc-a45d-4563-91a6-fdebc7d1a3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755bdd-041d-466f-b6c5-632b00792b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1ab8e3-844e-4b99-aeee-2c02d34731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a9b538-0d10-4e58-bfee-56b2fbc50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2b2ea0-930e-4cdc-9426-b4e31d84e2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333986-2a3b-492c-b59c-8cd85b405f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